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814" w:rsidRPr="008D0814" w:rsidRDefault="008D0814" w:rsidP="008D0814">
      <w:pPr>
        <w:pStyle w:val="Title"/>
        <w:jc w:val="center"/>
        <w:rPr>
          <w:sz w:val="32"/>
          <w:szCs w:val="32"/>
          <w:rtl/>
        </w:rPr>
      </w:pPr>
      <w:r>
        <w:rPr>
          <w:sz w:val="32"/>
          <w:szCs w:val="32"/>
          <w:rtl/>
        </w:rPr>
        <w:t>نموذج إرشاد أكاديمي</w:t>
      </w:r>
    </w:p>
    <w:tbl>
      <w:tblPr>
        <w:bidiVisual/>
        <w:tblW w:w="10064" w:type="dxa"/>
        <w:tblInd w:w="-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2"/>
        <w:gridCol w:w="5812"/>
      </w:tblGrid>
      <w:tr w:rsidR="008D0814" w:rsidRPr="003A2904" w:rsidTr="00CB72E5">
        <w:tc>
          <w:tcPr>
            <w:tcW w:w="10064" w:type="dxa"/>
            <w:gridSpan w:val="2"/>
            <w:shd w:val="clear" w:color="auto" w:fill="A6A6A6" w:themeFill="background1" w:themeFillShade="A6"/>
          </w:tcPr>
          <w:p w:rsidR="008D0814" w:rsidRPr="003A290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يانات الشخصية للطالب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: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8D0814" w:rsidRPr="003A2904" w:rsidTr="008D0814"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طالب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سم :</w:t>
            </w:r>
          </w:p>
        </w:tc>
      </w:tr>
      <w:tr w:rsidR="008D0814" w:rsidRPr="003A2904" w:rsidTr="008D0814"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عام الجامعي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فصل الدراسي :</w:t>
            </w:r>
          </w:p>
        </w:tc>
      </w:tr>
      <w:tr w:rsidR="008D0814" w:rsidRPr="003A2904" w:rsidTr="008D0814"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سجلة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تبقية :</w:t>
            </w:r>
          </w:p>
        </w:tc>
      </w:tr>
      <w:tr w:rsidR="008D0814" w:rsidRPr="003A2904" w:rsidTr="008D0814">
        <w:tc>
          <w:tcPr>
            <w:tcW w:w="425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 الساعات المجتازة :</w:t>
            </w:r>
          </w:p>
        </w:tc>
        <w:tc>
          <w:tcPr>
            <w:tcW w:w="5812" w:type="dxa"/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دد</w:t>
            </w:r>
            <w:r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إنذارات :(إن وجدت)</w:t>
            </w:r>
          </w:p>
        </w:tc>
      </w:tr>
      <w:tr w:rsidR="008D0814" w:rsidRPr="003A2904" w:rsidTr="008D0814">
        <w:trPr>
          <w:trHeight w:val="22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auto"/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ضوع اللقاء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إرشادي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ين المرشد الأكاديمي والطالب :</w:t>
            </w:r>
          </w:p>
        </w:tc>
      </w:tr>
      <w:tr w:rsidR="008D0814" w:rsidRPr="003A2904" w:rsidTr="008D0814">
        <w:trPr>
          <w:trHeight w:val="13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 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) التسجيل للمقررات الدراسية  </w:t>
            </w:r>
          </w:p>
        </w:tc>
      </w:tr>
      <w:tr w:rsidR="008D0814" w:rsidRPr="003A2904" w:rsidTr="008D0814">
        <w:trPr>
          <w:trHeight w:val="22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) عمليات الحذف والإضافة </w:t>
            </w:r>
          </w:p>
        </w:tc>
      </w:tr>
      <w:tr w:rsidR="008D0814" w:rsidRPr="003A2904" w:rsidTr="008D0814">
        <w:trPr>
          <w:trHeight w:val="19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إعادة قيد .</w:t>
            </w:r>
          </w:p>
        </w:tc>
      </w:tr>
      <w:tr w:rsidR="008D0814" w:rsidRPr="003A2904" w:rsidTr="008D0814">
        <w:trPr>
          <w:trHeight w:val="195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مراجعة التقدم في المقررات الدراسية. </w:t>
            </w:r>
          </w:p>
        </w:tc>
      </w:tr>
      <w:tr w:rsidR="008D0814" w:rsidRPr="003A2904" w:rsidTr="008D0814">
        <w:trPr>
          <w:trHeight w:val="158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(  </w:t>
            </w:r>
            <w:r w:rsidRPr="008E41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)مراجعة وتقييم المواظبة والحضور .</w:t>
            </w:r>
          </w:p>
        </w:tc>
      </w:tr>
      <w:tr w:rsidR="008D0814" w:rsidRPr="003A2904" w:rsidTr="008D0814">
        <w:trPr>
          <w:trHeight w:val="158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(       )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شكلات التي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قد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عوق تقدمه الدراس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نوعها .........................................................</w:t>
            </w:r>
          </w:p>
        </w:tc>
      </w:tr>
      <w:tr w:rsidR="008D0814" w:rsidRPr="003A2904" w:rsidTr="008D0814">
        <w:trPr>
          <w:trHeight w:val="158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D081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فاصيل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لقاء الإرشادي  :</w:t>
            </w:r>
          </w:p>
          <w:p w:rsidR="008D0814" w:rsidRPr="008E41E8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</w:t>
            </w:r>
          </w:p>
        </w:tc>
      </w:tr>
      <w:tr w:rsidR="008D0814" w:rsidRPr="003A2904" w:rsidTr="008D0814">
        <w:trPr>
          <w:trHeight w:val="180"/>
        </w:trPr>
        <w:tc>
          <w:tcPr>
            <w:tcW w:w="100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0814" w:rsidRPr="008E41E8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نتائج اللقاء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وص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ت </w:t>
            </w:r>
            <w:r w:rsidRPr="008E41E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رشد الأكاديمي:</w:t>
            </w:r>
          </w:p>
          <w:p w:rsidR="008D0814" w:rsidRPr="008D081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</w:t>
            </w:r>
            <w:r w:rsidRPr="008D0814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........................................................................................................................................................................................</w:t>
            </w:r>
            <w:r w:rsidRPr="008D081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........</w:t>
            </w:r>
          </w:p>
        </w:tc>
      </w:tr>
      <w:tr w:rsidR="008D0814" w:rsidRPr="003A2904" w:rsidTr="008D0814">
        <w:trPr>
          <w:trHeight w:val="12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مرشد:......................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8D08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8D0814" w:rsidRPr="003A2904" w:rsidTr="008D0814">
        <w:trPr>
          <w:trHeight w:val="120"/>
        </w:trPr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CB72E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م ال</w:t>
            </w:r>
            <w:r w:rsidR="00CB72E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طالب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:......................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8D0814" w:rsidRPr="003A2904" w:rsidRDefault="008D0814" w:rsidP="00BC515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توقيع...............</w:t>
            </w:r>
            <w:r w:rsidRPr="003A2904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.........................</w:t>
            </w:r>
            <w:r w:rsidRPr="003A2904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.التاريخ:..........................</w:t>
            </w:r>
          </w:p>
        </w:tc>
      </w:tr>
    </w:tbl>
    <w:p w:rsidR="00D74E75" w:rsidRPr="008D0814" w:rsidRDefault="00A410F1" w:rsidP="008D0814">
      <w:pPr>
        <w:rPr>
          <w:lang w:bidi="ar-EG"/>
        </w:rPr>
      </w:pPr>
    </w:p>
    <w:sectPr w:rsidR="00D74E75" w:rsidRPr="008D0814" w:rsidSect="008D0814">
      <w:headerReference w:type="default" r:id="rId7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0F1" w:rsidRDefault="00A410F1" w:rsidP="008D0814">
      <w:pPr>
        <w:spacing w:after="0" w:line="240" w:lineRule="auto"/>
      </w:pPr>
      <w:r>
        <w:separator/>
      </w:r>
    </w:p>
  </w:endnote>
  <w:endnote w:type="continuationSeparator" w:id="1">
    <w:p w:rsidR="00A410F1" w:rsidRDefault="00A410F1" w:rsidP="008D0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0F1" w:rsidRDefault="00A410F1" w:rsidP="008D0814">
      <w:pPr>
        <w:spacing w:after="0" w:line="240" w:lineRule="auto"/>
      </w:pPr>
      <w:r>
        <w:separator/>
      </w:r>
    </w:p>
  </w:footnote>
  <w:footnote w:type="continuationSeparator" w:id="1">
    <w:p w:rsidR="00A410F1" w:rsidRDefault="00A410F1" w:rsidP="008D0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1B0" w:rsidRDefault="00DD31B0" w:rsidP="00DD31B0">
    <w:pPr>
      <w:pStyle w:val="Header"/>
    </w:pPr>
    <w:r w:rsidRPr="00DD31B0">
      <w:rPr>
        <w:noProof/>
        <w:rtl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611220</wp:posOffset>
          </wp:positionH>
          <wp:positionV relativeFrom="paragraph">
            <wp:posOffset>-347222</wp:posOffset>
          </wp:positionV>
          <wp:extent cx="731577" cy="723331"/>
          <wp:effectExtent l="19050" t="0" r="0" b="0"/>
          <wp:wrapNone/>
          <wp:docPr id="3" name="Picture 1" descr="F:\3_8_09مركز ضمان الجودة\مكاتبات الاقسام\qualit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3_8_09مركز ضمان الجودة\مكاتبات الاقسام\qualit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77" cy="7233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6D6B" w:rsidRDefault="00A410F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D0814"/>
    <w:rsid w:val="00053F60"/>
    <w:rsid w:val="005053A4"/>
    <w:rsid w:val="008D0814"/>
    <w:rsid w:val="00957664"/>
    <w:rsid w:val="00995B48"/>
    <w:rsid w:val="00A410F1"/>
    <w:rsid w:val="00CB72E5"/>
    <w:rsid w:val="00DD31B0"/>
    <w:rsid w:val="00E82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814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14"/>
    <w:rPr>
      <w:rFonts w:ascii="Calibri" w:eastAsia="Calibri" w:hAnsi="Calibri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D08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08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ooter">
    <w:name w:val="footer"/>
    <w:basedOn w:val="Normal"/>
    <w:link w:val="FooterChar"/>
    <w:uiPriority w:val="99"/>
    <w:semiHidden/>
    <w:unhideWhenUsed/>
    <w:rsid w:val="008D08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0814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1B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B1941-038C-4667-8862-82EE800A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ollaa</dc:creator>
  <cp:lastModifiedBy>dr ollaa</cp:lastModifiedBy>
  <cp:revision>3</cp:revision>
  <dcterms:created xsi:type="dcterms:W3CDTF">2015-07-13T10:55:00Z</dcterms:created>
  <dcterms:modified xsi:type="dcterms:W3CDTF">2015-07-13T11:55:00Z</dcterms:modified>
</cp:coreProperties>
</file>